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实战心得  布局策略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实战心得  布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85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李昌镐实战心得  布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